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9BAC" w14:textId="77777777" w:rsidR="007C6DA8" w:rsidRPr="007C6DA8" w:rsidRDefault="007C6DA8" w:rsidP="007C6DA8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  <w:r w:rsidRPr="007C6DA8">
        <w:rPr>
          <w:rFonts w:ascii="Tahoma" w:eastAsia="Times New Roman" w:hAnsi="Tahoma" w:cs="Tahoma"/>
        </w:rPr>
        <w:t>PATVIRTINTA</w:t>
      </w:r>
    </w:p>
    <w:p w14:paraId="4345FFE2" w14:textId="77777777" w:rsidR="007C6DA8" w:rsidRPr="007C6DA8" w:rsidRDefault="007C6DA8" w:rsidP="007C6DA8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  <w:r w:rsidRPr="007C6DA8">
        <w:rPr>
          <w:rFonts w:ascii="Tahoma" w:eastAsia="Times New Roman" w:hAnsi="Tahoma" w:cs="Tahoma"/>
        </w:rPr>
        <w:t xml:space="preserve">valstybės įmonės Registrų centro </w:t>
      </w:r>
    </w:p>
    <w:p w14:paraId="6F76583E" w14:textId="77777777" w:rsidR="007C6DA8" w:rsidRPr="007C6DA8" w:rsidRDefault="007C6DA8" w:rsidP="007C6DA8">
      <w:pPr>
        <w:spacing w:after="0" w:line="240" w:lineRule="auto"/>
        <w:ind w:left="4536" w:right="-54"/>
        <w:rPr>
          <w:rFonts w:ascii="Tahoma" w:eastAsia="Times New Roman" w:hAnsi="Tahoma" w:cs="Tahoma"/>
        </w:rPr>
      </w:pPr>
      <w:r w:rsidRPr="007C6DA8">
        <w:rPr>
          <w:rFonts w:ascii="Tahoma" w:eastAsia="Times New Roman" w:hAnsi="Tahoma" w:cs="Tahoma"/>
        </w:rPr>
        <w:t xml:space="preserve">generalinio direktoriaus </w:t>
      </w:r>
      <w:r w:rsidRPr="007C6DA8">
        <w:rPr>
          <w:rFonts w:ascii="Tahoma" w:eastAsia="Times New Roman" w:hAnsi="Tahoma" w:cs="Tahoma"/>
        </w:rPr>
        <w:br/>
        <w:t>2020 m. balandžio 28 d. įsakymu Nr. VE-293 (1.3 E)</w:t>
      </w:r>
    </w:p>
    <w:p w14:paraId="2A2425E1" w14:textId="77777777" w:rsidR="007C6DA8" w:rsidRPr="007C6DA8" w:rsidRDefault="007C6DA8" w:rsidP="007C6DA8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  <w:r w:rsidRPr="007C6DA8">
        <w:rPr>
          <w:rFonts w:ascii="Tahoma" w:eastAsia="Times New Roman" w:hAnsi="Tahoma" w:cs="Tahoma"/>
        </w:rPr>
        <w:t xml:space="preserve">(valstybės įmonės Registrų centro </w:t>
      </w:r>
    </w:p>
    <w:p w14:paraId="56455566" w14:textId="77777777" w:rsidR="00DD209C" w:rsidRPr="00DD209C" w:rsidRDefault="00DD209C" w:rsidP="00DD209C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  <w:r w:rsidRPr="00DD209C">
        <w:rPr>
          <w:rFonts w:ascii="Tahoma" w:eastAsia="Times New Roman" w:hAnsi="Tahoma" w:cs="Tahoma"/>
        </w:rPr>
        <w:t>2022 m. gruodžio 27 d. įsakymo Nr. VE-955 (1.3 E)</w:t>
      </w:r>
    </w:p>
    <w:p w14:paraId="1B1A0EF4" w14:textId="0186A289" w:rsidR="007C6DA8" w:rsidRDefault="007C6DA8" w:rsidP="00107B44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  <w:r w:rsidRPr="007C6DA8">
        <w:rPr>
          <w:rFonts w:ascii="Tahoma" w:eastAsia="Times New Roman" w:hAnsi="Tahoma" w:cs="Tahoma"/>
        </w:rPr>
        <w:t>redakcija)</w:t>
      </w:r>
    </w:p>
    <w:p w14:paraId="4861B2BD" w14:textId="4738ADB2" w:rsidR="007C6DA8" w:rsidRDefault="007C6DA8" w:rsidP="007C6DA8">
      <w:pPr>
        <w:spacing w:after="0" w:line="240" w:lineRule="auto"/>
        <w:ind w:left="5103" w:right="-54" w:hanging="567"/>
        <w:rPr>
          <w:rFonts w:ascii="Tahoma" w:eastAsia="Times New Roman" w:hAnsi="Tahoma" w:cs="Tahoma"/>
        </w:rPr>
      </w:pPr>
    </w:p>
    <w:p w14:paraId="7B7A8E49" w14:textId="1BC89433" w:rsidR="00107B44" w:rsidRPr="007C6DA8" w:rsidRDefault="00107B44" w:rsidP="00DD209C">
      <w:pPr>
        <w:spacing w:after="0" w:line="240" w:lineRule="auto"/>
        <w:ind w:right="-54"/>
        <w:rPr>
          <w:rFonts w:ascii="Tahoma" w:eastAsia="Times New Roman" w:hAnsi="Tahoma" w:cs="Tahoma"/>
          <w:b/>
        </w:rPr>
      </w:pPr>
      <w:bookmarkStart w:id="0" w:name="_GoBack"/>
      <w:bookmarkEnd w:id="0"/>
    </w:p>
    <w:p w14:paraId="1515421C" w14:textId="77777777" w:rsidR="0061724E" w:rsidRPr="0061724E" w:rsidRDefault="002C1E5C" w:rsidP="00D27892">
      <w:pPr>
        <w:ind w:left="4820" w:right="227"/>
        <w:jc w:val="center"/>
        <w:rPr>
          <w:rFonts w:ascii="Times New Roman" w:hAnsi="Times New Roman"/>
          <w:b/>
          <w:bCs/>
          <w:sz w:val="36"/>
        </w:rPr>
      </w:pPr>
      <w:r w:rsidRPr="0061724E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54250" wp14:editId="15154251">
                <wp:simplePos x="0" y="0"/>
                <wp:positionH relativeFrom="column">
                  <wp:posOffset>4682490</wp:posOffset>
                </wp:positionH>
                <wp:positionV relativeFrom="paragraph">
                  <wp:posOffset>167004</wp:posOffset>
                </wp:positionV>
                <wp:extent cx="1372870" cy="39052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258" w14:textId="77777777" w:rsidR="0061724E" w:rsidRPr="00592625" w:rsidRDefault="0061724E" w:rsidP="006172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2625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</w:t>
                            </w:r>
                            <w:r w:rsidR="00160F5A" w:rsidRPr="00592625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IFV</w:t>
                            </w:r>
                            <w:r w:rsidRPr="00592625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54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7pt;margin-top:13.15pt;width:108.1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">
                <v:textbox>
                  <w:txbxContent>
                    <w:p w14:paraId="15154258" w14:textId="77777777" w:rsidR="0061724E" w:rsidRPr="00592625" w:rsidRDefault="0061724E" w:rsidP="0061724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592625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</w:t>
                      </w:r>
                      <w:r w:rsidR="00160F5A" w:rsidRPr="00592625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IFV</w:t>
                      </w:r>
                      <w:r w:rsidRPr="00592625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Į</w:t>
                      </w:r>
                    </w:p>
                  </w:txbxContent>
                </v:textbox>
              </v:shape>
            </w:pict>
          </mc:Fallback>
        </mc:AlternateContent>
      </w:r>
    </w:p>
    <w:p w14:paraId="1515421D" w14:textId="77777777" w:rsidR="0061724E" w:rsidRPr="0061724E" w:rsidRDefault="0061724E" w:rsidP="00160F5A">
      <w:pPr>
        <w:spacing w:line="360" w:lineRule="auto"/>
        <w:ind w:right="227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61724E" w:rsidRPr="0061724E" w14:paraId="15154224" w14:textId="77777777" w:rsidTr="00755BDE">
        <w:tc>
          <w:tcPr>
            <w:tcW w:w="3686" w:type="dxa"/>
          </w:tcPr>
          <w:p w14:paraId="1515421E" w14:textId="77777777" w:rsidR="00592625" w:rsidRDefault="0061724E" w:rsidP="00592625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>Juridinio asmens kodas</w:t>
            </w:r>
            <w:r w:rsidR="006B6E0D"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1515421F" w14:textId="77777777" w:rsidR="00592625" w:rsidRPr="00F821E9" w:rsidRDefault="0061724E" w:rsidP="00F821E9">
            <w:pPr>
              <w:pStyle w:val="Pagrindinistekstas"/>
              <w:ind w:right="227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"/>
          </w:p>
          <w:p w14:paraId="15154220" w14:textId="77777777" w:rsidR="0061724E" w:rsidRPr="00592625" w:rsidRDefault="0061724E" w:rsidP="00E96E0B">
            <w:pPr>
              <w:pStyle w:val="Pagrindinistekstas"/>
              <w:spacing w:before="120"/>
              <w:ind w:right="227"/>
              <w:rPr>
                <w:rFonts w:ascii="Tahoma" w:hAnsi="Tahoma" w:cs="Tahoma"/>
                <w:iCs/>
                <w:sz w:val="14"/>
                <w:szCs w:val="14"/>
              </w:rPr>
            </w:pPr>
            <w:r w:rsidRPr="00592625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5812" w:type="dxa"/>
            <w:hideMark/>
          </w:tcPr>
          <w:p w14:paraId="15154221" w14:textId="77777777" w:rsidR="00592625" w:rsidRDefault="0061724E" w:rsidP="00592625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  <w:r w:rsidR="00E96E0B"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15154222" w14:textId="77777777" w:rsidR="0061724E" w:rsidRPr="00592625" w:rsidRDefault="00E96E0B" w:rsidP="00592625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59262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59262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2"/>
          </w:p>
          <w:p w14:paraId="15154223" w14:textId="77777777" w:rsidR="0061724E" w:rsidRPr="00592625" w:rsidRDefault="0061724E" w:rsidP="00E96E0B">
            <w:pPr>
              <w:pStyle w:val="Pagrindinistekstas"/>
              <w:spacing w:before="120"/>
              <w:ind w:right="227"/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</w:tbl>
    <w:p w14:paraId="15154225" w14:textId="77777777" w:rsidR="00686BF7" w:rsidRPr="00F46D36" w:rsidRDefault="00686BF7" w:rsidP="00160F5A">
      <w:pPr>
        <w:ind w:right="227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5154226" w14:textId="77777777" w:rsidR="0061724E" w:rsidRPr="00592625" w:rsidRDefault="0061724E" w:rsidP="00276E59">
      <w:pPr>
        <w:spacing w:after="0"/>
        <w:ind w:right="227" w:firstLine="142"/>
        <w:jc w:val="both"/>
        <w:rPr>
          <w:rFonts w:ascii="Tahoma" w:hAnsi="Tahoma" w:cs="Tahoma"/>
          <w:b/>
          <w:bCs/>
        </w:rPr>
      </w:pPr>
      <w:r w:rsidRPr="00592625">
        <w:rPr>
          <w:rFonts w:ascii="Tahoma" w:hAnsi="Tahoma" w:cs="Tahoma"/>
          <w:b/>
          <w:bCs/>
        </w:rPr>
        <w:t>Investicinis fondas</w:t>
      </w:r>
      <w:r w:rsidR="00592625" w:rsidRPr="00592625">
        <w:rPr>
          <w:rStyle w:val="Puslapioinaosnuoroda"/>
          <w:rFonts w:ascii="Tahoma" w:hAnsi="Tahoma" w:cs="Tahoma"/>
          <w:b/>
          <w:bCs/>
        </w:rPr>
        <w:footnoteReference w:id="1"/>
      </w:r>
    </w:p>
    <w:p w14:paraId="15154227" w14:textId="77777777" w:rsidR="0061724E" w:rsidRPr="00592625" w:rsidRDefault="0061724E" w:rsidP="00160F5A">
      <w:pPr>
        <w:pStyle w:val="prastasistinklapis1"/>
        <w:spacing w:before="0" w:beforeAutospacing="0" w:after="0" w:afterAutospacing="0"/>
        <w:ind w:right="227"/>
        <w:jc w:val="both"/>
        <w:rPr>
          <w:rFonts w:ascii="Tahoma" w:eastAsia="Times New Roman" w:hAnsi="Tahoma" w:cs="Tahoma"/>
          <w:iCs/>
          <w:sz w:val="22"/>
          <w:szCs w:val="22"/>
          <w:lang w:val="lt-LT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C1E5C" w:rsidRPr="00592625" w14:paraId="15154229" w14:textId="77777777" w:rsidTr="00107B44">
        <w:trPr>
          <w:cantSplit/>
          <w:trHeight w:val="437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54228" w14:textId="77777777" w:rsidR="002C1E5C" w:rsidRPr="00592625" w:rsidRDefault="002C1E5C" w:rsidP="00E96E0B">
            <w:pPr>
              <w:spacing w:before="120" w:after="120"/>
              <w:ind w:right="227"/>
              <w:rPr>
                <w:rFonts w:ascii="Tahoma" w:hAnsi="Tahoma" w:cs="Tahoma"/>
                <w:iCs/>
              </w:rPr>
            </w:pPr>
            <w:r w:rsidRPr="00592625">
              <w:rPr>
                <w:rFonts w:ascii="Tahoma" w:hAnsi="Tahoma" w:cs="Tahoma"/>
                <w:iCs/>
              </w:rPr>
              <w:t xml:space="preserve">1. Kodas, jeigu jis yra suteiktas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160F5A" w:rsidRPr="00592625" w14:paraId="1515422B" w14:textId="77777777" w:rsidTr="00107B44">
        <w:trPr>
          <w:cantSplit/>
          <w:trHeight w:val="473"/>
        </w:trPr>
        <w:tc>
          <w:tcPr>
            <w:tcW w:w="9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5422A" w14:textId="77777777" w:rsidR="00160F5A" w:rsidRPr="00592625" w:rsidRDefault="006B6E0D" w:rsidP="00E96E0B">
            <w:pPr>
              <w:spacing w:before="120" w:after="120"/>
              <w:ind w:right="227"/>
              <w:rPr>
                <w:rFonts w:ascii="Tahoma" w:hAnsi="Tahoma" w:cs="Tahoma"/>
                <w:iCs/>
              </w:rPr>
            </w:pPr>
            <w:r w:rsidRPr="00592625">
              <w:rPr>
                <w:rFonts w:ascii="Tahoma" w:hAnsi="Tahoma" w:cs="Tahoma"/>
                <w:iCs/>
              </w:rPr>
              <w:t xml:space="preserve">2. </w:t>
            </w:r>
            <w:r w:rsidR="008A49ED" w:rsidRPr="00592625">
              <w:rPr>
                <w:rFonts w:ascii="Tahoma" w:hAnsi="Tahoma" w:cs="Tahoma"/>
                <w:iCs/>
              </w:rPr>
              <w:t xml:space="preserve">Pavadinimas 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</w:tc>
      </w:tr>
    </w:tbl>
    <w:p w14:paraId="1515422C" w14:textId="77777777" w:rsidR="0061724E" w:rsidRPr="00592625" w:rsidRDefault="0061724E" w:rsidP="00160F5A">
      <w:pPr>
        <w:pStyle w:val="prastasistinklapis1"/>
        <w:spacing w:before="0" w:beforeAutospacing="0" w:after="0" w:afterAutospacing="0"/>
        <w:ind w:right="227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p w14:paraId="1515422D" w14:textId="77777777" w:rsidR="0061724E" w:rsidRPr="00592625" w:rsidRDefault="00B535B8" w:rsidP="00276E59">
      <w:pPr>
        <w:pStyle w:val="prastasistinklapis1"/>
        <w:spacing w:before="0" w:beforeAutospacing="0" w:after="0" w:afterAutospacing="0"/>
        <w:ind w:right="227" w:firstLine="142"/>
        <w:jc w:val="both"/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</w:pPr>
      <w:r w:rsidRPr="00592625">
        <w:rPr>
          <w:rFonts w:ascii="Tahoma" w:hAnsi="Tahoma" w:cs="Tahoma"/>
          <w:b/>
          <w:bCs/>
          <w:sz w:val="22"/>
          <w:szCs w:val="22"/>
          <w:lang w:val="lt-LT"/>
        </w:rPr>
        <w:t>Investicinio fondo valdymo įmonė</w:t>
      </w:r>
      <w:r w:rsidRPr="00592625">
        <w:rPr>
          <w:rFonts w:ascii="Tahoma" w:eastAsia="Times New Roman" w:hAnsi="Tahoma" w:cs="Tahoma"/>
          <w:b/>
          <w:bCs/>
          <w:iCs/>
          <w:sz w:val="22"/>
          <w:szCs w:val="22"/>
          <w:lang w:val="lt-LT"/>
        </w:rPr>
        <w:t xml:space="preserve"> </w:t>
      </w:r>
    </w:p>
    <w:p w14:paraId="1515422E" w14:textId="77777777" w:rsidR="0061724E" w:rsidRPr="00592625" w:rsidRDefault="0061724E" w:rsidP="00160F5A">
      <w:pPr>
        <w:pStyle w:val="prastasistinklapis1"/>
        <w:spacing w:before="0" w:beforeAutospacing="0" w:after="0" w:afterAutospacing="0"/>
        <w:ind w:right="227"/>
        <w:jc w:val="both"/>
        <w:rPr>
          <w:rFonts w:ascii="Tahoma" w:eastAsia="Times New Roman" w:hAnsi="Tahoma" w:cs="Tahoma"/>
          <w:b/>
          <w:bCs/>
          <w:i/>
          <w:sz w:val="22"/>
          <w:szCs w:val="22"/>
          <w:lang w:val="lt-LT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2404"/>
        <w:gridCol w:w="18"/>
        <w:gridCol w:w="288"/>
        <w:gridCol w:w="2268"/>
        <w:gridCol w:w="3261"/>
      </w:tblGrid>
      <w:tr w:rsidR="008A49ED" w:rsidRPr="00592625" w14:paraId="15154231" w14:textId="77777777" w:rsidTr="00107B44">
        <w:trPr>
          <w:cantSplit/>
          <w:trHeight w:val="479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422F" w14:textId="77777777" w:rsidR="008A49ED" w:rsidRPr="00592625" w:rsidRDefault="00C478FF" w:rsidP="00E96E0B">
            <w:pPr>
              <w:pStyle w:val="Pagrindinistekstas"/>
              <w:spacing w:before="120" w:after="120"/>
              <w:ind w:right="227"/>
              <w:rPr>
                <w:rFonts w:ascii="Tahoma" w:hAnsi="Tahoma" w:cs="Tahoma"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1. </w:t>
            </w:r>
            <w:r w:rsidR="008A49ED"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Kodas </w:t>
            </w:r>
            <w:r w:rsidR="008A49E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8A49E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A49ED" w:rsidRPr="0059262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A49E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A49E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59262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54230" w14:textId="77777777" w:rsidR="008A49ED" w:rsidRPr="00592625" w:rsidRDefault="00C478FF" w:rsidP="00E96E0B">
            <w:pPr>
              <w:spacing w:before="120" w:after="120" w:line="240" w:lineRule="auto"/>
              <w:rPr>
                <w:rFonts w:ascii="Tahoma" w:eastAsia="Times New Roman" w:hAnsi="Tahoma" w:cs="Tahoma"/>
              </w:rPr>
            </w:pPr>
            <w:r w:rsidRPr="00592625">
              <w:rPr>
                <w:rFonts w:ascii="Tahoma" w:eastAsia="Times New Roman" w:hAnsi="Tahoma" w:cs="Tahoma"/>
              </w:rPr>
              <w:t xml:space="preserve">2. </w:t>
            </w:r>
            <w:r w:rsidR="008A49ED" w:rsidRPr="00592625">
              <w:rPr>
                <w:rFonts w:ascii="Tahoma" w:eastAsia="Times New Roman" w:hAnsi="Tahoma" w:cs="Tahoma"/>
              </w:rPr>
              <w:t xml:space="preserve">Teisinė forma 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</w:tc>
      </w:tr>
      <w:tr w:rsidR="008A49ED" w:rsidRPr="00592625" w14:paraId="15154233" w14:textId="77777777" w:rsidTr="00107B44">
        <w:trPr>
          <w:cantSplit/>
          <w:trHeight w:val="4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54232" w14:textId="77777777" w:rsidR="008A49ED" w:rsidRPr="00592625" w:rsidRDefault="00C478FF" w:rsidP="00E96E0B">
            <w:pPr>
              <w:spacing w:before="120" w:after="120" w:line="240" w:lineRule="auto"/>
              <w:rPr>
                <w:rFonts w:ascii="Tahoma" w:hAnsi="Tahoma" w:cs="Tahoma"/>
                <w:iCs/>
              </w:rPr>
            </w:pPr>
            <w:r w:rsidRPr="00592625">
              <w:rPr>
                <w:rFonts w:ascii="Tahoma" w:hAnsi="Tahoma" w:cs="Tahoma"/>
                <w:iCs/>
              </w:rPr>
              <w:t xml:space="preserve">3. </w:t>
            </w:r>
            <w:r w:rsidR="008A49ED" w:rsidRPr="00592625">
              <w:rPr>
                <w:rFonts w:ascii="Tahoma" w:hAnsi="Tahoma" w:cs="Tahoma"/>
                <w:iCs/>
              </w:rPr>
              <w:t xml:space="preserve">Pavadinimas 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592625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</w:tc>
      </w:tr>
      <w:tr w:rsidR="008A49ED" w:rsidRPr="00592625" w14:paraId="15154235" w14:textId="77777777" w:rsidTr="00107B44">
        <w:trPr>
          <w:cantSplit/>
          <w:trHeight w:val="32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154234" w14:textId="77777777" w:rsidR="008A49ED" w:rsidRPr="00592625" w:rsidRDefault="008A49ED" w:rsidP="00061FC2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592625">
              <w:rPr>
                <w:rFonts w:ascii="Tahoma" w:hAnsi="Tahoma" w:cs="Tahoma"/>
                <w:i/>
                <w:iCs/>
              </w:rPr>
              <w:t>Jei užsienio juridinis asmuo (nurodoma papildomai)</w:t>
            </w:r>
          </w:p>
        </w:tc>
      </w:tr>
      <w:tr w:rsidR="006B6E0D" w:rsidRPr="00592625" w14:paraId="1515423A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5154236" w14:textId="77777777" w:rsidR="006B6E0D" w:rsidRPr="00592625" w:rsidRDefault="006B6E0D" w:rsidP="000B47F0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>4. Valstybės, kurioje įregistruota,</w:t>
            </w:r>
            <w:r w:rsidR="00E96E0B"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pavadinimas </w: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3" w:name="Text7"/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54237" w14:textId="77777777" w:rsidR="006B6E0D" w:rsidRPr="00592625" w:rsidRDefault="006B6E0D" w:rsidP="00E96E0B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15154238" w14:textId="77777777" w:rsidR="006B6E0D" w:rsidRPr="00592625" w:rsidRDefault="006B6E0D" w:rsidP="00592625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  <w:r w:rsidR="00D04F3F" w:rsidRPr="00D051EE">
              <w:rPr>
                <w:rFonts w:ascii="Tahoma" w:hAnsi="Tahoma" w:cs="Tahoma"/>
                <w:bCs/>
              </w:rPr>
              <w:t>-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  <w:r w:rsidR="00D04F3F" w:rsidRPr="00D051EE">
              <w:rPr>
                <w:rFonts w:ascii="Tahoma" w:hAnsi="Tahoma" w:cs="Tahoma"/>
                <w:bCs/>
              </w:rPr>
              <w:t>-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15154239" w14:textId="3E8C7113" w:rsidR="00D04F3F" w:rsidRPr="00592625" w:rsidRDefault="00592625" w:rsidP="00592625">
            <w:pPr>
              <w:spacing w:after="0"/>
              <w:rPr>
                <w:rFonts w:ascii="Tahoma" w:hAnsi="Tahoma" w:cs="Tahoma"/>
                <w:iCs/>
                <w:vertAlign w:val="superscript"/>
              </w:rPr>
            </w:pPr>
            <w:r>
              <w:rPr>
                <w:rFonts w:ascii="Tahoma" w:hAnsi="Tahoma" w:cs="Tahoma"/>
                <w:bCs/>
                <w:vertAlign w:val="superscript"/>
              </w:rPr>
              <w:t xml:space="preserve">   </w:t>
            </w:r>
            <w:r w:rsidR="00D04F3F" w:rsidRPr="00592625">
              <w:rPr>
                <w:rFonts w:ascii="Tahoma" w:hAnsi="Tahoma" w:cs="Tahoma"/>
                <w:bCs/>
                <w:vertAlign w:val="superscript"/>
              </w:rPr>
              <w:t>(</w:t>
            </w:r>
            <w:r w:rsidR="007C6DA8">
              <w:rPr>
                <w:rFonts w:ascii="Tahoma" w:hAnsi="Tahoma" w:cs="Tahoma"/>
                <w:bCs/>
                <w:vertAlign w:val="superscript"/>
              </w:rPr>
              <w:t>M</w:t>
            </w:r>
            <w:r w:rsidR="00D04F3F" w:rsidRPr="00592625">
              <w:rPr>
                <w:rFonts w:ascii="Tahoma" w:hAnsi="Tahoma" w:cs="Tahoma"/>
                <w:bCs/>
                <w:vertAlign w:val="superscript"/>
              </w:rPr>
              <w:t>etai-mėnuo-diena)</w:t>
            </w:r>
          </w:p>
        </w:tc>
      </w:tr>
      <w:tr w:rsidR="006B6E0D" w:rsidRPr="00592625" w14:paraId="1515423C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5423B" w14:textId="77777777" w:rsidR="006B6E0D" w:rsidRPr="00592625" w:rsidRDefault="006B6E0D" w:rsidP="00E96E0B">
            <w:pPr>
              <w:spacing w:before="120" w:after="120"/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 xml:space="preserve">6. Registro pavadinimas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4" w:name="Text8"/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  <w:bookmarkEnd w:id="4"/>
          </w:p>
        </w:tc>
      </w:tr>
      <w:tr w:rsidR="00F46D36" w:rsidRPr="00592625" w14:paraId="15154240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1515423D" w14:textId="77777777" w:rsidR="00F46D36" w:rsidRPr="00592625" w:rsidRDefault="00F46D36" w:rsidP="005E75AE">
            <w:pPr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>7. Buveinė (adresas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5423E" w14:textId="77777777" w:rsidR="00F46D36" w:rsidRPr="00592625" w:rsidRDefault="00F46D36" w:rsidP="008A49ED">
            <w:pPr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 xml:space="preserve">7.1. Savivaldybė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5423F" w14:textId="77777777" w:rsidR="00F46D36" w:rsidRPr="00592625" w:rsidRDefault="00F46D36" w:rsidP="008A49ED">
            <w:pPr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>7.2. Miestas (kaimas)</w:t>
            </w:r>
            <w:r w:rsidR="008A49ED" w:rsidRPr="00592625">
              <w:rPr>
                <w:rFonts w:ascii="Tahoma" w:hAnsi="Tahoma" w:cs="Tahoma"/>
              </w:rPr>
              <w:t xml:space="preserve">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F46D36" w:rsidRPr="00592625" w14:paraId="15154245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1259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5154241" w14:textId="77777777" w:rsidR="00F46D36" w:rsidRPr="00592625" w:rsidRDefault="00F46D36" w:rsidP="005E75AE">
            <w:pPr>
              <w:rPr>
                <w:rFonts w:ascii="Tahoma" w:hAnsi="Tahoma" w:cs="Tahoma"/>
              </w:rPr>
            </w:pPr>
          </w:p>
        </w:tc>
        <w:tc>
          <w:tcPr>
            <w:tcW w:w="2710" w:type="dxa"/>
            <w:gridSpan w:val="3"/>
            <w:tcBorders>
              <w:bottom w:val="single" w:sz="4" w:space="0" w:color="auto"/>
            </w:tcBorders>
          </w:tcPr>
          <w:p w14:paraId="15154242" w14:textId="77777777" w:rsidR="00F46D36" w:rsidRPr="00592625" w:rsidRDefault="00F46D36" w:rsidP="008A49ED">
            <w:pPr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 xml:space="preserve">7.3. Gatvė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154243" w14:textId="77777777" w:rsidR="00F46D36" w:rsidRPr="00592625" w:rsidRDefault="00F46D36" w:rsidP="008A49ED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2625">
              <w:rPr>
                <w:rFonts w:ascii="Tahoma" w:hAnsi="Tahoma" w:cs="Tahoma"/>
                <w:sz w:val="22"/>
                <w:szCs w:val="22"/>
              </w:rPr>
              <w:t>7.3.1. Namo Nr.</w:t>
            </w:r>
            <w:r w:rsidR="008A49ED" w:rsidRPr="0059262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8" w:space="0" w:color="auto"/>
            </w:tcBorders>
          </w:tcPr>
          <w:p w14:paraId="15154244" w14:textId="77777777" w:rsidR="00F46D36" w:rsidRPr="00592625" w:rsidRDefault="00F46D36" w:rsidP="008A49ED">
            <w:pPr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>7.3.2. Korpuso Nr.</w:t>
            </w:r>
            <w:r w:rsidR="008A49ED" w:rsidRPr="00592625">
              <w:rPr>
                <w:rFonts w:ascii="Tahoma" w:hAnsi="Tahoma" w:cs="Tahoma"/>
              </w:rPr>
              <w:t xml:space="preserve"> </w:t>
            </w:r>
            <w:r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625">
              <w:rPr>
                <w:rFonts w:ascii="Tahoma" w:hAnsi="Tahoma" w:cs="Tahoma"/>
                <w:b/>
                <w:bCs/>
              </w:rPr>
            </w:r>
            <w:r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F46D36" w:rsidRPr="00592625" w14:paraId="15154247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54246" w14:textId="77777777" w:rsidR="00F46D36" w:rsidRPr="00592625" w:rsidRDefault="008A49ED" w:rsidP="00061FC2">
            <w:pPr>
              <w:spacing w:after="0"/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  <w:i/>
              </w:rPr>
              <w:t>Jei buveinė užsienyje</w:t>
            </w:r>
          </w:p>
        </w:tc>
      </w:tr>
      <w:tr w:rsidR="006B6E0D" w:rsidRPr="00592625" w14:paraId="1515424A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368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54248" w14:textId="77777777" w:rsidR="006B6E0D" w:rsidRPr="00592625" w:rsidRDefault="00C478FF" w:rsidP="00E96E0B">
            <w:pPr>
              <w:pStyle w:val="Pagrindinistekstas"/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7.4. </w:t>
            </w:r>
            <w:r w:rsidR="006B6E0D" w:rsidRPr="00592625">
              <w:rPr>
                <w:rFonts w:ascii="Tahoma" w:hAnsi="Tahoma" w:cs="Tahoma"/>
                <w:iCs/>
                <w:sz w:val="22"/>
                <w:szCs w:val="22"/>
              </w:rPr>
              <w:t xml:space="preserve">Valstybės pavadinimas </w:t>
            </w:r>
            <w:r w:rsidR="006B6E0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6B6E0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6B6E0D" w:rsidRPr="0059262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6B6E0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6B6E0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1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54249" w14:textId="77777777" w:rsidR="006B6E0D" w:rsidRPr="00592625" w:rsidRDefault="00BC606F" w:rsidP="00E96E0B">
            <w:pPr>
              <w:spacing w:before="120" w:after="120"/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 xml:space="preserve">7.5. </w:t>
            </w:r>
            <w:r w:rsidR="006B6E0D" w:rsidRPr="00592625">
              <w:rPr>
                <w:rFonts w:ascii="Tahoma" w:hAnsi="Tahoma" w:cs="Tahoma"/>
              </w:rPr>
              <w:t xml:space="preserve">Adresas 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6B6E0D"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6B6E0D" w:rsidRPr="00592625">
              <w:rPr>
                <w:rFonts w:ascii="Tahoma" w:hAnsi="Tahoma" w:cs="Tahoma"/>
                <w:b/>
                <w:bCs/>
              </w:rPr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6B6E0D" w:rsidRPr="00592625" w14:paraId="1515424E" w14:textId="77777777" w:rsidTr="00107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94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5424B" w14:textId="77777777" w:rsidR="00592625" w:rsidRPr="00592625" w:rsidRDefault="00592625" w:rsidP="0059262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515424C" w14:textId="77777777" w:rsidR="006B6E0D" w:rsidRPr="00592625" w:rsidRDefault="00BC606F" w:rsidP="0059262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592625">
              <w:rPr>
                <w:rFonts w:ascii="Tahoma" w:hAnsi="Tahoma" w:cs="Tahoma"/>
              </w:rPr>
              <w:t xml:space="preserve">8. </w:t>
            </w:r>
            <w:r w:rsidR="006B6E0D" w:rsidRPr="00592625">
              <w:rPr>
                <w:rFonts w:ascii="Tahoma" w:hAnsi="Tahoma" w:cs="Tahoma"/>
              </w:rPr>
              <w:t xml:space="preserve">Visų akcijų įgijimo data 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B6E0D"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6B6E0D" w:rsidRPr="00592625">
              <w:rPr>
                <w:rFonts w:ascii="Tahoma" w:hAnsi="Tahoma" w:cs="Tahoma"/>
                <w:b/>
                <w:bCs/>
              </w:rPr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end"/>
            </w:r>
            <w:r w:rsidR="00D04F3F" w:rsidRPr="00592625">
              <w:rPr>
                <w:rFonts w:ascii="Tahoma" w:hAnsi="Tahoma" w:cs="Tahoma"/>
              </w:rPr>
              <w:t>-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6B6E0D"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6B6E0D" w:rsidRPr="00592625">
              <w:rPr>
                <w:rFonts w:ascii="Tahoma" w:hAnsi="Tahoma" w:cs="Tahoma"/>
                <w:b/>
                <w:bCs/>
              </w:rPr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end"/>
            </w:r>
            <w:r w:rsidR="00D04F3F" w:rsidRPr="00592625">
              <w:rPr>
                <w:rFonts w:ascii="Tahoma" w:hAnsi="Tahoma" w:cs="Tahoma"/>
                <w:bCs/>
              </w:rPr>
              <w:t>-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6B6E0D" w:rsidRPr="00592625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6B6E0D" w:rsidRPr="00592625">
              <w:rPr>
                <w:rFonts w:ascii="Tahoma" w:hAnsi="Tahoma" w:cs="Tahoma"/>
                <w:b/>
                <w:bCs/>
              </w:rPr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separate"/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  <w:noProof/>
              </w:rPr>
              <w:t> </w:t>
            </w:r>
            <w:r w:rsidR="006B6E0D" w:rsidRPr="00592625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1515424D" w14:textId="2CDACD3B" w:rsidR="00D04F3F" w:rsidRPr="00592625" w:rsidRDefault="00D04F3F" w:rsidP="00592625">
            <w:pPr>
              <w:spacing w:after="0" w:line="240" w:lineRule="auto"/>
              <w:rPr>
                <w:rFonts w:ascii="Tahoma" w:hAnsi="Tahoma" w:cs="Tahoma"/>
              </w:rPr>
            </w:pPr>
            <w:r w:rsidRPr="00592625">
              <w:rPr>
                <w:rFonts w:ascii="Tahoma" w:hAnsi="Tahoma" w:cs="Tahoma"/>
              </w:rPr>
              <w:t xml:space="preserve">           </w:t>
            </w:r>
            <w:r w:rsidR="00592625">
              <w:rPr>
                <w:rFonts w:ascii="Tahoma" w:hAnsi="Tahoma" w:cs="Tahoma"/>
              </w:rPr>
              <w:t xml:space="preserve">                            </w:t>
            </w:r>
            <w:r w:rsidRPr="00592625">
              <w:rPr>
                <w:rFonts w:ascii="Tahoma" w:hAnsi="Tahoma" w:cs="Tahoma"/>
                <w:bCs/>
                <w:vertAlign w:val="superscript"/>
              </w:rPr>
              <w:t>(</w:t>
            </w:r>
            <w:r w:rsidR="007C6DA8">
              <w:rPr>
                <w:rFonts w:ascii="Tahoma" w:hAnsi="Tahoma" w:cs="Tahoma"/>
                <w:bCs/>
                <w:vertAlign w:val="superscript"/>
              </w:rPr>
              <w:t>M</w:t>
            </w:r>
            <w:r w:rsidRPr="00592625">
              <w:rPr>
                <w:rFonts w:ascii="Tahoma" w:hAnsi="Tahoma" w:cs="Tahoma"/>
                <w:bCs/>
                <w:vertAlign w:val="superscript"/>
              </w:rPr>
              <w:t>etai-mėnuo-diena</w:t>
            </w:r>
            <w:r w:rsidR="00592625" w:rsidRPr="00592625">
              <w:rPr>
                <w:rFonts w:ascii="Tahoma" w:hAnsi="Tahoma" w:cs="Tahoma"/>
                <w:bCs/>
                <w:vertAlign w:val="superscript"/>
              </w:rPr>
              <w:t>)</w:t>
            </w:r>
          </w:p>
        </w:tc>
      </w:tr>
    </w:tbl>
    <w:p w14:paraId="02F0250F" w14:textId="7A8A0401" w:rsidR="00755BDE" w:rsidRPr="00755BDE" w:rsidRDefault="00755BDE" w:rsidP="00755BDE">
      <w:pPr>
        <w:ind w:right="227"/>
        <w:jc w:val="center"/>
        <w:rPr>
          <w:rFonts w:ascii="Tahoma" w:hAnsi="Tahoma" w:cs="Tahoma"/>
          <w:sz w:val="16"/>
          <w:szCs w:val="16"/>
        </w:rPr>
      </w:pPr>
    </w:p>
    <w:sectPr w:rsidR="00755BDE" w:rsidRPr="00755BDE" w:rsidSect="009A48F0">
      <w:headerReference w:type="default" r:id="rId8"/>
      <w:pgSz w:w="11906" w:h="16838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6B3A" w14:textId="77777777" w:rsidR="00FD72D5" w:rsidRDefault="00FD72D5" w:rsidP="0061724E">
      <w:pPr>
        <w:spacing w:after="0" w:line="240" w:lineRule="auto"/>
      </w:pPr>
      <w:r>
        <w:separator/>
      </w:r>
    </w:p>
  </w:endnote>
  <w:endnote w:type="continuationSeparator" w:id="0">
    <w:p w14:paraId="2E73D2C7" w14:textId="77777777" w:rsidR="00FD72D5" w:rsidRDefault="00FD72D5" w:rsidP="006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5EE3" w14:textId="77777777" w:rsidR="00FD72D5" w:rsidRDefault="00FD72D5" w:rsidP="0061724E">
      <w:pPr>
        <w:spacing w:after="0" w:line="240" w:lineRule="auto"/>
      </w:pPr>
      <w:r>
        <w:separator/>
      </w:r>
    </w:p>
  </w:footnote>
  <w:footnote w:type="continuationSeparator" w:id="0">
    <w:p w14:paraId="73BE2CD7" w14:textId="77777777" w:rsidR="00FD72D5" w:rsidRDefault="00FD72D5" w:rsidP="0061724E">
      <w:pPr>
        <w:spacing w:after="0" w:line="240" w:lineRule="auto"/>
      </w:pPr>
      <w:r>
        <w:continuationSeparator/>
      </w:r>
    </w:p>
  </w:footnote>
  <w:footnote w:id="1">
    <w:p w14:paraId="15154257" w14:textId="000A3BA2" w:rsidR="00592625" w:rsidRPr="00592625" w:rsidRDefault="00592625" w:rsidP="00592625">
      <w:pPr>
        <w:pStyle w:val="Puslapioinaostekstas"/>
        <w:jc w:val="both"/>
        <w:rPr>
          <w:rFonts w:ascii="Tahoma" w:hAnsi="Tahoma" w:cs="Tahoma"/>
          <w:lang w:val="en-US"/>
        </w:rPr>
      </w:pPr>
      <w:r w:rsidRPr="00592625">
        <w:rPr>
          <w:rStyle w:val="Puslapioinaosnuoroda"/>
          <w:rFonts w:ascii="Tahoma" w:hAnsi="Tahoma" w:cs="Tahoma"/>
        </w:rPr>
        <w:footnoteRef/>
      </w:r>
      <w:r w:rsidRPr="00592625">
        <w:rPr>
          <w:rFonts w:ascii="Tahoma" w:hAnsi="Tahoma" w:cs="Tahoma"/>
        </w:rPr>
        <w:t xml:space="preserve"> Pildoma akcinėms bendrovėms, Europos bendrovėms, jei visų akcijų savininkai yra vieno investicinio fondo dalyv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5154256" w14:textId="5FA05AA8" w:rsidR="00675C1F" w:rsidRDefault="00675C1F" w:rsidP="00675C1F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PAGE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755BDE">
          <w:rPr>
            <w:rFonts w:ascii="Tahoma" w:hAnsi="Tahoma" w:cs="Tahoma"/>
            <w:bCs/>
            <w:noProof/>
            <w:sz w:val="20"/>
            <w:szCs w:val="20"/>
          </w:rPr>
          <w:t>2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  <w:r w:rsidRPr="004E6312">
          <w:rPr>
            <w:rFonts w:ascii="Tahoma" w:hAnsi="Tahoma" w:cs="Tahoma"/>
            <w:sz w:val="20"/>
            <w:szCs w:val="20"/>
          </w:rPr>
          <w:t>-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755BDE">
          <w:rPr>
            <w:rFonts w:ascii="Tahoma" w:hAnsi="Tahoma" w:cs="Tahoma"/>
            <w:bCs/>
            <w:noProof/>
            <w:sz w:val="20"/>
            <w:szCs w:val="20"/>
          </w:rPr>
          <w:t>2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2A5D"/>
    <w:multiLevelType w:val="multilevel"/>
    <w:tmpl w:val="B87E4E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E"/>
    <w:rsid w:val="00013EDD"/>
    <w:rsid w:val="00026A25"/>
    <w:rsid w:val="00061FC2"/>
    <w:rsid w:val="00063192"/>
    <w:rsid w:val="000B47F0"/>
    <w:rsid w:val="00107B44"/>
    <w:rsid w:val="00141F30"/>
    <w:rsid w:val="0014642F"/>
    <w:rsid w:val="00160F5A"/>
    <w:rsid w:val="00170D93"/>
    <w:rsid w:val="001F309C"/>
    <w:rsid w:val="00242FDF"/>
    <w:rsid w:val="00276E59"/>
    <w:rsid w:val="002C1E5C"/>
    <w:rsid w:val="002F4F8E"/>
    <w:rsid w:val="0031262A"/>
    <w:rsid w:val="00332C6D"/>
    <w:rsid w:val="003A0A88"/>
    <w:rsid w:val="00407B80"/>
    <w:rsid w:val="00413EF4"/>
    <w:rsid w:val="00465D9A"/>
    <w:rsid w:val="00497E65"/>
    <w:rsid w:val="004B668B"/>
    <w:rsid w:val="004E5CF4"/>
    <w:rsid w:val="00501278"/>
    <w:rsid w:val="00556400"/>
    <w:rsid w:val="00557272"/>
    <w:rsid w:val="0057676F"/>
    <w:rsid w:val="00583AD8"/>
    <w:rsid w:val="00592625"/>
    <w:rsid w:val="005B5AA9"/>
    <w:rsid w:val="005E75AE"/>
    <w:rsid w:val="005F0497"/>
    <w:rsid w:val="005F1A1F"/>
    <w:rsid w:val="005F31C6"/>
    <w:rsid w:val="0061724E"/>
    <w:rsid w:val="00643E52"/>
    <w:rsid w:val="00646530"/>
    <w:rsid w:val="0065283E"/>
    <w:rsid w:val="00661940"/>
    <w:rsid w:val="006656B5"/>
    <w:rsid w:val="00675C1F"/>
    <w:rsid w:val="00686BF7"/>
    <w:rsid w:val="006B6E0D"/>
    <w:rsid w:val="00703870"/>
    <w:rsid w:val="00731EB5"/>
    <w:rsid w:val="00755BDE"/>
    <w:rsid w:val="007B4499"/>
    <w:rsid w:val="007C1660"/>
    <w:rsid w:val="007C6DA8"/>
    <w:rsid w:val="008A49ED"/>
    <w:rsid w:val="008E022D"/>
    <w:rsid w:val="00912F3D"/>
    <w:rsid w:val="00915110"/>
    <w:rsid w:val="009A48F0"/>
    <w:rsid w:val="009A6A71"/>
    <w:rsid w:val="00A1606A"/>
    <w:rsid w:val="00AA7885"/>
    <w:rsid w:val="00AE4991"/>
    <w:rsid w:val="00B32BD0"/>
    <w:rsid w:val="00B535B8"/>
    <w:rsid w:val="00BC606F"/>
    <w:rsid w:val="00BD5AC7"/>
    <w:rsid w:val="00C21232"/>
    <w:rsid w:val="00C271BE"/>
    <w:rsid w:val="00C4397A"/>
    <w:rsid w:val="00C478FF"/>
    <w:rsid w:val="00C700A6"/>
    <w:rsid w:val="00CD7F54"/>
    <w:rsid w:val="00CE3570"/>
    <w:rsid w:val="00D023E4"/>
    <w:rsid w:val="00D04F3F"/>
    <w:rsid w:val="00D051EE"/>
    <w:rsid w:val="00D21FAE"/>
    <w:rsid w:val="00D27892"/>
    <w:rsid w:val="00D34A39"/>
    <w:rsid w:val="00D76787"/>
    <w:rsid w:val="00D86DC3"/>
    <w:rsid w:val="00DA5EE8"/>
    <w:rsid w:val="00DD209C"/>
    <w:rsid w:val="00E14D23"/>
    <w:rsid w:val="00E73EDD"/>
    <w:rsid w:val="00E821DB"/>
    <w:rsid w:val="00E96E0B"/>
    <w:rsid w:val="00F33118"/>
    <w:rsid w:val="00F46D36"/>
    <w:rsid w:val="00F821E9"/>
    <w:rsid w:val="00FB5F2C"/>
    <w:rsid w:val="00FB721F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421A"/>
  <w15:docId w15:val="{1E0BE048-95C7-43E2-818C-A594CEC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unhideWhenUsed/>
    <w:rsid w:val="006172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1724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61724E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nhideWhenUsed/>
    <w:rsid w:val="0061724E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/>
      <w:sz w:val="28"/>
      <w:szCs w:val="20"/>
    </w:rPr>
  </w:style>
  <w:style w:type="character" w:customStyle="1" w:styleId="PoratDiagrama">
    <w:name w:val="Poraštė Diagrama"/>
    <w:link w:val="Porat"/>
    <w:rsid w:val="0061724E"/>
    <w:rPr>
      <w:rFonts w:ascii="TimesLT" w:eastAsia="Times New Roman" w:hAnsi="TimesLT"/>
      <w:sz w:val="28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1724E"/>
    <w:pPr>
      <w:spacing w:after="0"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61724E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61724E"/>
    <w:pPr>
      <w:spacing w:after="0" w:line="240" w:lineRule="auto"/>
      <w:jc w:val="right"/>
    </w:pPr>
    <w:rPr>
      <w:rFonts w:ascii="Times New Roman" w:eastAsia="Times New Roman" w:hAnsi="Times New Roman"/>
      <w:sz w:val="16"/>
      <w:szCs w:val="24"/>
    </w:rPr>
  </w:style>
  <w:style w:type="character" w:customStyle="1" w:styleId="Pagrindinistekstas3Diagrama">
    <w:name w:val="Pagrindinis tekstas 3 Diagrama"/>
    <w:link w:val="Pagrindinistekstas3"/>
    <w:semiHidden/>
    <w:rsid w:val="0061724E"/>
    <w:rPr>
      <w:rFonts w:ascii="Times New Roman" w:eastAsia="Times New Roman" w:hAnsi="Times New Roman"/>
      <w:sz w:val="16"/>
      <w:szCs w:val="24"/>
      <w:lang w:eastAsia="en-US"/>
    </w:rPr>
  </w:style>
  <w:style w:type="character" w:styleId="Puslapioinaosnuoroda">
    <w:name w:val="footnote reference"/>
    <w:semiHidden/>
    <w:unhideWhenUsed/>
    <w:rsid w:val="0061724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3118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75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5C1F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65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65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653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65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65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39F-97E3-4609-9AE3-5BC2D05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Štriupkutė</dc:creator>
  <cp:keywords/>
  <dc:description/>
  <cp:lastModifiedBy>Giedrė Korsakovienė</cp:lastModifiedBy>
  <cp:revision>13</cp:revision>
  <cp:lastPrinted>2016-07-20T07:12:00Z</cp:lastPrinted>
  <dcterms:created xsi:type="dcterms:W3CDTF">2020-04-24T05:27:00Z</dcterms:created>
  <dcterms:modified xsi:type="dcterms:W3CDTF">2022-12-28T16:17:00Z</dcterms:modified>
</cp:coreProperties>
</file>